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6183" w14:textId="77777777" w:rsidR="00866F94" w:rsidRPr="00902959" w:rsidRDefault="00866F94" w:rsidP="00902959">
      <w:pPr>
        <w:wordWrap w:val="0"/>
        <w:autoSpaceDE w:val="0"/>
        <w:autoSpaceDN w:val="0"/>
        <w:rPr>
          <w:rFonts w:ascii="ＭＳ 明朝" w:eastAsia="ＭＳ 明朝" w:hAnsi="Century"/>
          <w:szCs w:val="21"/>
        </w:rPr>
      </w:pPr>
      <w:r w:rsidRPr="00902959">
        <w:rPr>
          <w:rFonts w:ascii="ＭＳ 明朝" w:eastAsia="ＭＳ 明朝" w:hAnsi="Century" w:hint="eastAsia"/>
          <w:szCs w:val="21"/>
        </w:rPr>
        <w:t>様式第</w:t>
      </w:r>
      <w:r w:rsidR="00DE7666" w:rsidRPr="00902959">
        <w:rPr>
          <w:rFonts w:ascii="ＭＳ 明朝" w:eastAsia="ＭＳ 明朝" w:hAnsi="Century" w:hint="eastAsia"/>
          <w:szCs w:val="21"/>
        </w:rPr>
        <w:t>１</w:t>
      </w:r>
      <w:r w:rsidR="005E6B5C" w:rsidRPr="00902959">
        <w:rPr>
          <w:rFonts w:ascii="ＭＳ 明朝" w:eastAsia="ＭＳ 明朝" w:hAnsi="Century" w:hint="eastAsia"/>
          <w:szCs w:val="21"/>
        </w:rPr>
        <w:t>３</w:t>
      </w:r>
      <w:r w:rsidR="00DE7666" w:rsidRPr="00902959">
        <w:rPr>
          <w:rFonts w:ascii="ＭＳ 明朝" w:eastAsia="ＭＳ 明朝" w:hAnsi="Century" w:hint="eastAsia"/>
          <w:szCs w:val="21"/>
        </w:rPr>
        <w:t>号（第</w:t>
      </w:r>
      <w:r w:rsidR="00435AF9" w:rsidRPr="00902959">
        <w:rPr>
          <w:rFonts w:ascii="ＭＳ 明朝" w:eastAsia="ＭＳ 明朝" w:hAnsi="Century" w:hint="eastAsia"/>
          <w:szCs w:val="21"/>
        </w:rPr>
        <w:t>７</w:t>
      </w:r>
      <w:r w:rsidR="00DE7666" w:rsidRPr="00902959">
        <w:rPr>
          <w:rFonts w:ascii="ＭＳ 明朝" w:eastAsia="ＭＳ 明朝" w:hAnsi="Century" w:hint="eastAsia"/>
          <w:szCs w:val="21"/>
        </w:rPr>
        <w:t>条</w:t>
      </w:r>
      <w:r w:rsidR="00124122" w:rsidRPr="00902959">
        <w:rPr>
          <w:rFonts w:ascii="ＭＳ 明朝" w:eastAsia="ＭＳ 明朝" w:hAnsi="Century" w:hint="eastAsia"/>
          <w:szCs w:val="21"/>
        </w:rPr>
        <w:t>関係</w:t>
      </w:r>
      <w:r w:rsidR="00DE7666" w:rsidRPr="00902959">
        <w:rPr>
          <w:rFonts w:ascii="ＭＳ 明朝" w:eastAsia="ＭＳ 明朝" w:hAnsi="Century" w:hint="eastAsia"/>
          <w:szCs w:val="21"/>
        </w:rPr>
        <w:t>）</w:t>
      </w:r>
    </w:p>
    <w:p w14:paraId="5742A7F2" w14:textId="77777777" w:rsidR="00866F94" w:rsidRPr="00902959" w:rsidRDefault="00866F94" w:rsidP="00866F94">
      <w:pPr>
        <w:spacing w:line="240" w:lineRule="atLeast"/>
        <w:ind w:left="1230" w:hangingChars="300" w:hanging="1230"/>
        <w:jc w:val="center"/>
        <w:rPr>
          <w:rFonts w:asciiTheme="minorEastAsia"/>
          <w:szCs w:val="21"/>
        </w:rPr>
      </w:pPr>
      <w:r w:rsidRPr="00902959">
        <w:rPr>
          <w:rFonts w:asciiTheme="minorEastAsia" w:hAnsiTheme="minorEastAsia" w:hint="eastAsia"/>
          <w:spacing w:val="100"/>
          <w:szCs w:val="21"/>
        </w:rPr>
        <w:t>消防法令適合通知書交付申請</w:t>
      </w:r>
      <w:r w:rsidRPr="00902959">
        <w:rPr>
          <w:rFonts w:asciiTheme="minorEastAsia" w:hAnsiTheme="minorEastAsia" w:hint="eastAsia"/>
          <w:szCs w:val="21"/>
        </w:rPr>
        <w:t>書</w:t>
      </w:r>
    </w:p>
    <w:tbl>
      <w:tblPr>
        <w:tblStyle w:val="ae"/>
        <w:tblW w:w="8392" w:type="dxa"/>
        <w:tblInd w:w="108" w:type="dxa"/>
        <w:tblLook w:val="04A0" w:firstRow="1" w:lastRow="0" w:firstColumn="1" w:lastColumn="0" w:noHBand="0" w:noVBand="1"/>
      </w:tblPr>
      <w:tblGrid>
        <w:gridCol w:w="3686"/>
        <w:gridCol w:w="4706"/>
      </w:tblGrid>
      <w:tr w:rsidR="00866F94" w:rsidRPr="00902959" w14:paraId="4060702C" w14:textId="77777777" w:rsidTr="0082539B">
        <w:trPr>
          <w:trHeight w:val="9100"/>
        </w:trPr>
        <w:tc>
          <w:tcPr>
            <w:tcW w:w="8392" w:type="dxa"/>
            <w:gridSpan w:val="2"/>
            <w:vAlign w:val="center"/>
          </w:tcPr>
          <w:p w14:paraId="3331C216" w14:textId="77777777" w:rsidR="00EF3F55" w:rsidRDefault="00EF3F55" w:rsidP="00EF3F55">
            <w:pPr>
              <w:spacing w:line="276" w:lineRule="auto"/>
              <w:ind w:rightChars="83" w:right="174" w:firstLineChars="2122" w:firstLine="4456"/>
              <w:jc w:val="right"/>
              <w:rPr>
                <w:rFonts w:asciiTheme="minorEastAsia" w:hAnsiTheme="minorEastAsia" w:cs="ＭＳ ゴシック"/>
                <w:szCs w:val="21"/>
                <w:lang w:eastAsia="ja-JP"/>
              </w:rPr>
            </w:pPr>
          </w:p>
          <w:p w14:paraId="16EF914C" w14:textId="77777777" w:rsidR="00866F94" w:rsidRPr="00902959" w:rsidRDefault="00866F94" w:rsidP="00EF3F55">
            <w:pPr>
              <w:spacing w:line="276" w:lineRule="auto"/>
              <w:ind w:rightChars="83" w:right="174" w:firstLineChars="2122" w:firstLine="4456"/>
              <w:jc w:val="right"/>
              <w:rPr>
                <w:rFonts w:asciiTheme="minorEastAsia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年　　月　　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日</w:t>
            </w:r>
          </w:p>
          <w:p w14:paraId="7FA5D923" w14:textId="77777777" w:rsidR="00D3184B" w:rsidRPr="00902959" w:rsidRDefault="00D3184B" w:rsidP="00EF3F55">
            <w:pPr>
              <w:spacing w:line="276" w:lineRule="auto"/>
              <w:ind w:firstLineChars="600" w:firstLine="1260"/>
              <w:rPr>
                <w:rFonts w:asciiTheme="minorEastAsia" w:cs="ＭＳ ゴシック"/>
                <w:szCs w:val="21"/>
                <w:lang w:eastAsia="ja-JP"/>
              </w:rPr>
            </w:pPr>
          </w:p>
          <w:p w14:paraId="18880D54" w14:textId="46B0331F" w:rsidR="00866F94" w:rsidRPr="00902959" w:rsidRDefault="00866F94" w:rsidP="00083A45">
            <w:pPr>
              <w:spacing w:line="276" w:lineRule="auto"/>
              <w:ind w:firstLineChars="500" w:firstLine="1050"/>
              <w:rPr>
                <w:rFonts w:asciiTheme="minorEastAsia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消防署</w:t>
            </w:r>
            <w:r w:rsidR="0027439A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長　</w:t>
            </w:r>
            <w:r w:rsidR="003915C8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殿</w:t>
            </w:r>
          </w:p>
          <w:p w14:paraId="3673FB80" w14:textId="77777777" w:rsidR="00866F94" w:rsidRPr="00902959" w:rsidRDefault="00866F94" w:rsidP="00EF3F55">
            <w:pPr>
              <w:spacing w:line="276" w:lineRule="auto"/>
              <w:ind w:firstLineChars="1800" w:firstLine="3780"/>
              <w:jc w:val="left"/>
              <w:rPr>
                <w:rFonts w:asciiTheme="minorEastAsia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申請者　　　　　　　　　　　　　　　　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 xml:space="preserve">　</w:t>
            </w:r>
          </w:p>
          <w:p w14:paraId="1A8428E1" w14:textId="77777777" w:rsidR="00866F94" w:rsidRPr="00902959" w:rsidRDefault="00902959" w:rsidP="00EF3F55">
            <w:pPr>
              <w:wordWrap w:val="0"/>
              <w:spacing w:line="276" w:lineRule="auto"/>
              <w:ind w:firstLineChars="1800" w:firstLine="3780"/>
              <w:jc w:val="left"/>
              <w:rPr>
                <w:rFonts w:asciiTheme="minorEastAsia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866F94" w:rsidRPr="00902959">
              <w:rPr>
                <w:rFonts w:asciiTheme="minorEastAsia" w:hAnsiTheme="minorEastAsia" w:cs="ＭＳ ゴシック" w:hint="eastAsia"/>
                <w:spacing w:val="105"/>
                <w:szCs w:val="21"/>
                <w:lang w:eastAsia="ja-JP"/>
              </w:rPr>
              <w:t>住</w:t>
            </w:r>
            <w:r w:rsidR="00866F94"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所　　　　　　　　　　　　　　</w:t>
            </w:r>
            <w:r w:rsidR="00866F94"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 xml:space="preserve">　</w:t>
            </w:r>
          </w:p>
          <w:p w14:paraId="5B210F3C" w14:textId="3EFC1524" w:rsidR="00866F94" w:rsidRPr="00902959" w:rsidRDefault="00902959" w:rsidP="00EF3F55">
            <w:pPr>
              <w:wordWrap w:val="0"/>
              <w:spacing w:line="276" w:lineRule="auto"/>
              <w:ind w:firstLineChars="1800" w:firstLine="3780"/>
              <w:jc w:val="left"/>
              <w:rPr>
                <w:rFonts w:asciiTheme="minorEastAsia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="00866F94" w:rsidRPr="00902959">
              <w:rPr>
                <w:rFonts w:asciiTheme="minorEastAsia" w:hAnsiTheme="minorEastAsia" w:cs="ＭＳ ゴシック" w:hint="eastAsia"/>
                <w:spacing w:val="105"/>
                <w:szCs w:val="21"/>
                <w:lang w:eastAsia="ja-JP"/>
              </w:rPr>
              <w:t>氏</w:t>
            </w:r>
            <w:r w:rsidR="00866F94"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名　　　　　　　　　</w:t>
            </w:r>
            <w:r w:rsidR="00D3184B"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　　　</w:t>
            </w:r>
            <w:r w:rsidR="00866F94"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　</w:t>
            </w:r>
          </w:p>
          <w:p w14:paraId="1E526649" w14:textId="568798FD" w:rsidR="00866F94" w:rsidRPr="00902959" w:rsidRDefault="0027439A" w:rsidP="00EF3F55">
            <w:pPr>
              <w:wordWrap w:val="0"/>
              <w:spacing w:line="276" w:lineRule="auto"/>
              <w:ind w:firstLineChars="1900" w:firstLine="3990"/>
              <w:jc w:val="left"/>
              <w:rPr>
                <w:rFonts w:asciiTheme="minorEastAsia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Cs w:val="21"/>
                <w:lang w:eastAsia="ja-JP"/>
              </w:rPr>
              <w:t>電　話</w:t>
            </w:r>
            <w:r w:rsidR="00866F94"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　　　　　　　　　　　　　　　</w:t>
            </w:r>
          </w:p>
          <w:p w14:paraId="5A2AD12A" w14:textId="77777777" w:rsidR="00866F94" w:rsidRPr="00902959" w:rsidRDefault="00866F94" w:rsidP="00EF3F55">
            <w:pPr>
              <w:spacing w:line="276" w:lineRule="auto"/>
              <w:jc w:val="right"/>
              <w:rPr>
                <w:rFonts w:asciiTheme="minorEastAsia"/>
                <w:szCs w:val="21"/>
                <w:lang w:eastAsia="ja-JP"/>
              </w:rPr>
            </w:pPr>
          </w:p>
          <w:p w14:paraId="37A71F83" w14:textId="77777777" w:rsidR="00866F94" w:rsidRPr="00902959" w:rsidRDefault="00866F94" w:rsidP="00EF3F55">
            <w:pPr>
              <w:spacing w:line="276" w:lineRule="auto"/>
              <w:ind w:firstLineChars="100" w:firstLine="210"/>
              <w:rPr>
                <w:rFonts w:asciiTheme="minorEastAsia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下記の届出住宅の部分について、消防法令適合通知書の交付を申請します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。</w:t>
            </w:r>
          </w:p>
          <w:p w14:paraId="2170A39B" w14:textId="77777777" w:rsidR="00866F94" w:rsidRPr="00902959" w:rsidRDefault="00866F94" w:rsidP="00EF3F55">
            <w:pPr>
              <w:pStyle w:val="ac"/>
              <w:spacing w:after="0"/>
              <w:rPr>
                <w:rFonts w:asciiTheme="minorEastAsia" w:cs="ＭＳ 明朝"/>
                <w:sz w:val="21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記</w:t>
            </w:r>
          </w:p>
          <w:p w14:paraId="794141EE" w14:textId="77777777" w:rsidR="006B243D" w:rsidRPr="00902959" w:rsidRDefault="00866F94" w:rsidP="00EF3F55">
            <w:pPr>
              <w:spacing w:line="276" w:lineRule="auto"/>
              <w:rPr>
                <w:rFonts w:asciiTheme="minorEastAsia" w:cs="ＭＳ 明朝"/>
                <w:szCs w:val="21"/>
                <w:lang w:eastAsia="ja-JP"/>
              </w:rPr>
            </w:pPr>
            <w:r w:rsidRPr="00237C20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１</w:t>
            </w:r>
            <w:r w:rsidR="00237C20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名称（届出住宅の名称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）</w:t>
            </w:r>
          </w:p>
          <w:p w14:paraId="578B3262" w14:textId="77777777" w:rsidR="006B243D" w:rsidRPr="00902959" w:rsidRDefault="006B243D" w:rsidP="00EF3F55">
            <w:pPr>
              <w:spacing w:line="276" w:lineRule="auto"/>
              <w:rPr>
                <w:rFonts w:asciiTheme="minorEastAsia" w:cs="ＭＳ 明朝"/>
                <w:szCs w:val="21"/>
                <w:lang w:eastAsia="ja-JP"/>
              </w:rPr>
            </w:pPr>
          </w:p>
          <w:p w14:paraId="1218BB3C" w14:textId="77777777" w:rsidR="00866F94" w:rsidRPr="00902959" w:rsidRDefault="00866F94" w:rsidP="00EF3F55">
            <w:pPr>
              <w:spacing w:line="276" w:lineRule="auto"/>
              <w:rPr>
                <w:rFonts w:asciiTheme="minorEastAsia"/>
                <w:szCs w:val="21"/>
                <w:lang w:eastAsia="ja-JP"/>
              </w:rPr>
            </w:pPr>
            <w:r w:rsidRPr="00237C20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２</w:t>
            </w:r>
            <w:r w:rsidR="00237C20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所在地（届出住宅の所在地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）</w:t>
            </w:r>
          </w:p>
          <w:p w14:paraId="59D3BA45" w14:textId="77777777" w:rsidR="006B243D" w:rsidRPr="00902959" w:rsidRDefault="006B243D" w:rsidP="00EF3F55">
            <w:pPr>
              <w:spacing w:line="276" w:lineRule="auto"/>
              <w:rPr>
                <w:rFonts w:asciiTheme="minorEastAsia" w:cs="ＭＳ ゴシック"/>
                <w:szCs w:val="21"/>
                <w:lang w:eastAsia="ja-JP"/>
              </w:rPr>
            </w:pPr>
          </w:p>
          <w:p w14:paraId="2A9DE23A" w14:textId="77777777" w:rsidR="00866F94" w:rsidRPr="00902959" w:rsidRDefault="00866F94" w:rsidP="00EF3F55">
            <w:pPr>
              <w:spacing w:line="276" w:lineRule="auto"/>
              <w:rPr>
                <w:rFonts w:asciiTheme="minorEastAsia"/>
                <w:szCs w:val="21"/>
                <w:lang w:eastAsia="ja-JP"/>
              </w:rPr>
            </w:pPr>
            <w:r w:rsidRPr="00237C20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３</w:t>
            </w:r>
            <w:r w:rsidR="00237C20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届出住宅に関する事項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等</w:t>
            </w:r>
          </w:p>
          <w:p w14:paraId="05FC99E6" w14:textId="77777777" w:rsidR="00866F94" w:rsidRPr="00902959" w:rsidRDefault="00A63A0B" w:rsidP="00EF3F55">
            <w:pPr>
              <w:spacing w:line="276" w:lineRule="auto"/>
              <w:ind w:firstLineChars="100" w:firstLine="210"/>
              <w:rPr>
                <w:rFonts w:asciiTheme="minorEastAsia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ゴシック"/>
                <w:szCs w:val="21"/>
                <w:lang w:eastAsia="ja-JP"/>
              </w:rPr>
              <w:t>(1</w:t>
            </w:r>
            <w:r w:rsidRPr="00902959">
              <w:rPr>
                <w:rFonts w:asciiTheme="minorEastAsia" w:hAnsiTheme="minorEastAsia" w:cs="ＭＳ ゴシック"/>
                <w:spacing w:val="105"/>
                <w:szCs w:val="21"/>
                <w:lang w:eastAsia="ja-JP"/>
              </w:rPr>
              <w:t>)</w:t>
            </w:r>
            <w:r w:rsidR="00866F94"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面</w:t>
            </w:r>
            <w:r w:rsidR="00866F94"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積</w:t>
            </w:r>
          </w:p>
          <w:tbl>
            <w:tblPr>
              <w:tblStyle w:val="ae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06"/>
              <w:gridCol w:w="2497"/>
              <w:gridCol w:w="2693"/>
            </w:tblGrid>
            <w:tr w:rsidR="00866F94" w:rsidRPr="00902959" w14:paraId="453504AE" w14:textId="77777777" w:rsidTr="0082539B">
              <w:trPr>
                <w:trHeight w:val="812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8C354" w14:textId="77777777" w:rsidR="00866F94" w:rsidRPr="00902959" w:rsidRDefault="00866F94" w:rsidP="00EF3F55">
                  <w:pPr>
                    <w:spacing w:line="276" w:lineRule="auto"/>
                    <w:rPr>
                      <w:rFonts w:asciiTheme="minorEastAsia"/>
                      <w:szCs w:val="21"/>
                      <w:lang w:eastAsia="ja-JP"/>
                    </w:rPr>
                  </w:pPr>
                  <w:r w:rsidRPr="00902959">
                    <w:rPr>
                      <w:rFonts w:asciiTheme="minorEastAsia" w:hAnsiTheme="minorEastAsia" w:cs="ＭＳ ゴシック" w:hint="eastAsia"/>
                      <w:szCs w:val="21"/>
                      <w:lang w:eastAsia="ja-JP"/>
                    </w:rPr>
                    <w:t>届出住宅が存する防火対象物の延べ面積（㎡</w:t>
                  </w:r>
                  <w:r w:rsidRPr="00902959">
                    <w:rPr>
                      <w:rFonts w:asciiTheme="minorEastAsia" w:hAnsiTheme="minorEastAsia" w:cs="ＭＳ 明朝" w:hint="eastAsia"/>
                      <w:szCs w:val="21"/>
                      <w:lang w:eastAsia="ja-JP"/>
                    </w:rPr>
                    <w:t>）</w:t>
                  </w: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5A3EE3" w14:textId="77777777" w:rsidR="00866F94" w:rsidRPr="00902959" w:rsidRDefault="00866F94" w:rsidP="00EF3F55">
                  <w:pPr>
                    <w:spacing w:line="276" w:lineRule="auto"/>
                    <w:rPr>
                      <w:rFonts w:asciiTheme="minorEastAsia"/>
                      <w:szCs w:val="21"/>
                      <w:lang w:eastAsia="ja-JP"/>
                    </w:rPr>
                  </w:pPr>
                  <w:r w:rsidRPr="00902959">
                    <w:rPr>
                      <w:rFonts w:asciiTheme="minorEastAsia" w:hAnsiTheme="minorEastAsia" w:cs="ＭＳ ゴシック" w:hint="eastAsia"/>
                      <w:szCs w:val="21"/>
                      <w:lang w:eastAsia="ja-JP"/>
                    </w:rPr>
                    <w:t>届出住宅部分の床面積（㎡）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2B6E58" w14:textId="77777777" w:rsidR="00866F94" w:rsidRPr="00902959" w:rsidRDefault="00866F94" w:rsidP="00EF3F55">
                  <w:pPr>
                    <w:spacing w:line="276" w:lineRule="auto"/>
                    <w:rPr>
                      <w:rFonts w:asciiTheme="minorEastAsia"/>
                      <w:szCs w:val="21"/>
                      <w:lang w:eastAsia="ja-JP"/>
                    </w:rPr>
                  </w:pPr>
                  <w:r w:rsidRPr="00EF3F55">
                    <w:rPr>
                      <w:rFonts w:asciiTheme="minorEastAsia" w:hAnsiTheme="minorEastAsia" w:cs="ＭＳ ゴシック" w:hint="eastAsia"/>
                      <w:sz w:val="18"/>
                      <w:szCs w:val="21"/>
                      <w:lang w:eastAsia="ja-JP"/>
                    </w:rPr>
                    <w:t>宿泊室（宿泊者の就寝の用に供する室）の床面積の合計（㎡</w:t>
                  </w:r>
                  <w:r w:rsidRPr="00EF3F55">
                    <w:rPr>
                      <w:rFonts w:asciiTheme="minorEastAsia" w:hAnsiTheme="minorEastAsia" w:cs="ＭＳ 明朝" w:hint="eastAsia"/>
                      <w:sz w:val="18"/>
                      <w:szCs w:val="21"/>
                      <w:lang w:eastAsia="ja-JP"/>
                    </w:rPr>
                    <w:t>）</w:t>
                  </w:r>
                </w:p>
              </w:tc>
            </w:tr>
            <w:tr w:rsidR="00866F94" w:rsidRPr="00902959" w14:paraId="7FB7D241" w14:textId="77777777" w:rsidTr="006B243D">
              <w:trPr>
                <w:trHeight w:val="826"/>
              </w:trPr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15178" w14:textId="77777777" w:rsidR="00866F94" w:rsidRPr="00902959" w:rsidRDefault="00866F94" w:rsidP="00EF3F55">
                  <w:pPr>
                    <w:spacing w:line="276" w:lineRule="auto"/>
                    <w:rPr>
                      <w:rFonts w:asciiTheme="minorEastAsia"/>
                      <w:szCs w:val="21"/>
                      <w:lang w:eastAsia="ja-JP"/>
                    </w:rPr>
                  </w:pPr>
                </w:p>
                <w:p w14:paraId="339F1C4C" w14:textId="77777777" w:rsidR="00866F94" w:rsidRPr="00902959" w:rsidRDefault="00866F94" w:rsidP="00EF3F55">
                  <w:pPr>
                    <w:spacing w:line="276" w:lineRule="auto"/>
                    <w:rPr>
                      <w:rFonts w:asciiTheme="minorEastAsia"/>
                      <w:szCs w:val="21"/>
                      <w:lang w:eastAsia="ja-JP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D4FD2" w14:textId="77777777" w:rsidR="00866F94" w:rsidRPr="00902959" w:rsidRDefault="00866F94" w:rsidP="00EF3F55">
                  <w:pPr>
                    <w:spacing w:line="276" w:lineRule="auto"/>
                    <w:rPr>
                      <w:rFonts w:asciiTheme="minorEastAsia"/>
                      <w:szCs w:val="21"/>
                      <w:lang w:eastAsia="ja-JP"/>
                    </w:rPr>
                  </w:pPr>
                </w:p>
                <w:p w14:paraId="6BBC1EAD" w14:textId="77777777" w:rsidR="00866F94" w:rsidRPr="00902959" w:rsidRDefault="00866F94" w:rsidP="00EF3F55">
                  <w:pPr>
                    <w:spacing w:line="276" w:lineRule="auto"/>
                    <w:rPr>
                      <w:rFonts w:asciiTheme="minorEastAsia"/>
                      <w:szCs w:val="21"/>
                      <w:lang w:eastAsia="ja-JP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1C890" w14:textId="77777777" w:rsidR="00866F94" w:rsidRPr="00902959" w:rsidRDefault="00866F94" w:rsidP="00EF3F55">
                  <w:pPr>
                    <w:spacing w:line="276" w:lineRule="auto"/>
                    <w:rPr>
                      <w:rFonts w:asciiTheme="minorEastAsia"/>
                      <w:szCs w:val="21"/>
                      <w:lang w:eastAsia="ja-JP"/>
                    </w:rPr>
                  </w:pPr>
                </w:p>
                <w:p w14:paraId="18A7FD94" w14:textId="77777777" w:rsidR="00866F94" w:rsidRPr="00902959" w:rsidRDefault="00866F94" w:rsidP="00EF3F55">
                  <w:pPr>
                    <w:spacing w:line="276" w:lineRule="auto"/>
                    <w:rPr>
                      <w:rFonts w:asciiTheme="minorEastAsia"/>
                      <w:szCs w:val="21"/>
                      <w:lang w:eastAsia="ja-JP"/>
                    </w:rPr>
                  </w:pPr>
                </w:p>
              </w:tc>
            </w:tr>
          </w:tbl>
          <w:p w14:paraId="4A0A105B" w14:textId="77777777" w:rsidR="00866F94" w:rsidRPr="00902959" w:rsidRDefault="00A63A0B" w:rsidP="00EF3F55">
            <w:pPr>
              <w:spacing w:line="276" w:lineRule="auto"/>
              <w:ind w:firstLineChars="100" w:firstLine="210"/>
              <w:rPr>
                <w:rFonts w:asciiTheme="minorEastAsia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ゴシック"/>
                <w:szCs w:val="21"/>
                <w:lang w:eastAsia="ja-JP"/>
              </w:rPr>
              <w:t>(2</w:t>
            </w:r>
            <w:r w:rsidRPr="00902959">
              <w:rPr>
                <w:rFonts w:asciiTheme="minorEastAsia" w:hAnsiTheme="minorEastAsia" w:cs="ＭＳ ゴシック"/>
                <w:spacing w:val="105"/>
                <w:szCs w:val="21"/>
                <w:lang w:eastAsia="ja-JP"/>
              </w:rPr>
              <w:t>)</w:t>
            </w:r>
            <w:r w:rsidR="00866F94"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その他の事</w:t>
            </w:r>
            <w:r w:rsidR="00866F94"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項</w:t>
            </w:r>
          </w:p>
          <w:p w14:paraId="7F225FED" w14:textId="77777777" w:rsidR="00866F94" w:rsidRPr="00902959" w:rsidRDefault="00866F94" w:rsidP="00EF3F55">
            <w:pPr>
              <w:wordWrap w:val="0"/>
              <w:spacing w:line="276" w:lineRule="auto"/>
              <w:ind w:leftChars="-100" w:left="487" w:hangingChars="332" w:hanging="697"/>
              <w:rPr>
                <w:rFonts w:asciiTheme="minorEastAsia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　</w:t>
            </w:r>
            <w:r w:rsidRPr="00237C20">
              <w:rPr>
                <w:rFonts w:asciiTheme="minorEastAsia" w:hAnsiTheme="minorEastAsia" w:cs="Calibri" w:hint="eastAsia"/>
                <w:szCs w:val="21"/>
                <w:lang w:eastAsia="ja-JP"/>
              </w:rPr>
              <w:t>□</w:t>
            </w:r>
            <w:r w:rsidR="00237C20">
              <w:rPr>
                <w:rFonts w:asciiTheme="minorEastAsia" w:hAnsiTheme="minorEastAsia" w:cs="Calibri" w:hint="eastAsia"/>
                <w:szCs w:val="21"/>
                <w:lang w:eastAsia="ja-JP"/>
              </w:rPr>
              <w:t xml:space="preserve">　</w:t>
            </w: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住宅に人を宿泊させる間、住宅宿泊事業者が不在（住宅宿泊事業法第</w:t>
            </w:r>
            <w:r w:rsidRPr="00902959">
              <w:rPr>
                <w:rFonts w:asciiTheme="minorEastAsia" w:hAnsiTheme="minorEastAsia" w:hint="eastAsia"/>
                <w:szCs w:val="21"/>
                <w:lang w:eastAsia="ja-JP"/>
              </w:rPr>
              <w:t>１１条</w:t>
            </w:r>
            <w:r w:rsidR="00A63A0B"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第１</w:t>
            </w: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項第２号の国土交通省令・厚生労働省令で定めるものを除く。）とならな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い</w:t>
            </w:r>
            <w:r w:rsidR="00966377"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もの</w:t>
            </w:r>
          </w:p>
          <w:p w14:paraId="64C70460" w14:textId="77777777" w:rsidR="006B243D" w:rsidRPr="00902959" w:rsidRDefault="006B243D" w:rsidP="00EF3F55">
            <w:pPr>
              <w:spacing w:line="276" w:lineRule="auto"/>
              <w:rPr>
                <w:rFonts w:asciiTheme="minorEastAsia" w:cs="ＭＳ ゴシック"/>
                <w:szCs w:val="21"/>
                <w:lang w:eastAsia="ja-JP"/>
              </w:rPr>
            </w:pPr>
          </w:p>
          <w:p w14:paraId="41FFCBB0" w14:textId="77777777" w:rsidR="00866F94" w:rsidRPr="00902959" w:rsidRDefault="00866F94" w:rsidP="00EF3F55">
            <w:pPr>
              <w:spacing w:line="276" w:lineRule="auto"/>
              <w:rPr>
                <w:rFonts w:asciiTheme="minorEastAsia"/>
                <w:szCs w:val="21"/>
                <w:lang w:eastAsia="ja-JP"/>
              </w:rPr>
            </w:pPr>
            <w:r w:rsidRPr="00237C20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４</w:t>
            </w:r>
            <w:r w:rsidR="00237C20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申請理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由</w:t>
            </w:r>
          </w:p>
          <w:p w14:paraId="0D35FF99" w14:textId="77777777" w:rsidR="00866F94" w:rsidRPr="00902959" w:rsidRDefault="00866F94" w:rsidP="00EF3F55">
            <w:pPr>
              <w:spacing w:line="276" w:lineRule="auto"/>
              <w:rPr>
                <w:rFonts w:asciiTheme="minorEastAsia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237C20">
              <w:rPr>
                <w:rFonts w:asciiTheme="minorEastAsia" w:hAnsiTheme="minorEastAsia" w:cs="Calibri" w:hint="eastAsia"/>
                <w:szCs w:val="21"/>
                <w:lang w:eastAsia="ja-JP"/>
              </w:rPr>
              <w:t>□</w:t>
            </w:r>
            <w:r w:rsidR="00237C20">
              <w:rPr>
                <w:rFonts w:asciiTheme="minorEastAsia" w:hAnsiTheme="minorEastAsia" w:cs="Calibri" w:hint="eastAsia"/>
                <w:szCs w:val="21"/>
                <w:lang w:eastAsia="ja-JP"/>
              </w:rPr>
              <w:t xml:space="preserve">　</w:t>
            </w: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住宅宿泊事業法</w:t>
            </w:r>
            <w:r w:rsidRPr="00902959">
              <w:rPr>
                <w:rFonts w:asciiTheme="minorEastAsia" w:hAnsiTheme="minorEastAsia" w:hint="eastAsia"/>
                <w:szCs w:val="21"/>
                <w:lang w:eastAsia="ja-JP"/>
              </w:rPr>
              <w:t>（平成２９年法律第６５号）</w:t>
            </w: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第３条第１項の規定による届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出</w:t>
            </w:r>
          </w:p>
          <w:p w14:paraId="6B9B5032" w14:textId="77777777" w:rsidR="00866F94" w:rsidRPr="00902959" w:rsidRDefault="00866F94" w:rsidP="00EF3F55">
            <w:pPr>
              <w:spacing w:line="276" w:lineRule="auto"/>
              <w:rPr>
                <w:rFonts w:asciiTheme="minorEastAsia" w:cs="ＭＳ 明朝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 xml:space="preserve">　</w:t>
            </w:r>
            <w:r w:rsidRPr="00237C20">
              <w:rPr>
                <w:rFonts w:asciiTheme="minorEastAsia" w:hAnsiTheme="minorEastAsia" w:cs="Calibri" w:hint="eastAsia"/>
                <w:szCs w:val="21"/>
                <w:lang w:eastAsia="ja-JP"/>
              </w:rPr>
              <w:t>□</w:t>
            </w:r>
            <w:r w:rsidR="00237C20">
              <w:rPr>
                <w:rFonts w:asciiTheme="minorEastAsia" w:hAnsiTheme="minorEastAsia" w:cs="Calibri" w:hint="eastAsia"/>
                <w:szCs w:val="21"/>
                <w:lang w:eastAsia="ja-JP"/>
              </w:rPr>
              <w:t xml:space="preserve">　</w:t>
            </w:r>
            <w:r w:rsidRPr="00902959">
              <w:rPr>
                <w:rFonts w:asciiTheme="minorEastAsia" w:hAnsiTheme="minorEastAsia" w:hint="eastAsia"/>
                <w:szCs w:val="21"/>
                <w:lang w:eastAsia="ja-JP"/>
              </w:rPr>
              <w:t>住宅宿泊事業法（平成２９年法律第６５号）第３条第４項</w:t>
            </w: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の規定による届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出</w:t>
            </w:r>
          </w:p>
        </w:tc>
      </w:tr>
      <w:tr w:rsidR="00866F94" w:rsidRPr="00902959" w14:paraId="15A131B9" w14:textId="77777777" w:rsidTr="00866F94">
        <w:trPr>
          <w:trHeight w:val="235"/>
        </w:trPr>
        <w:tc>
          <w:tcPr>
            <w:tcW w:w="3686" w:type="dxa"/>
            <w:vAlign w:val="center"/>
            <w:hideMark/>
          </w:tcPr>
          <w:p w14:paraId="4EBC11F0" w14:textId="77777777" w:rsidR="00866F94" w:rsidRPr="00902959" w:rsidRDefault="00866F94">
            <w:pPr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※受付欄</w:t>
            </w:r>
          </w:p>
        </w:tc>
        <w:tc>
          <w:tcPr>
            <w:tcW w:w="4706" w:type="dxa"/>
            <w:vAlign w:val="center"/>
            <w:hideMark/>
          </w:tcPr>
          <w:p w14:paraId="200908BE" w14:textId="77777777" w:rsidR="00866F94" w:rsidRPr="00902959" w:rsidRDefault="00866F94">
            <w:pPr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  <w:r w:rsidRPr="00902959">
              <w:rPr>
                <w:rFonts w:asciiTheme="minorEastAsia" w:hAnsiTheme="minorEastAsia" w:cs="ＭＳ ゴシック" w:hint="eastAsia"/>
                <w:szCs w:val="21"/>
                <w:lang w:eastAsia="ja-JP"/>
              </w:rPr>
              <w:t>※経過</w:t>
            </w:r>
            <w:r w:rsidRPr="00902959">
              <w:rPr>
                <w:rFonts w:asciiTheme="minorEastAsia" w:hAnsiTheme="minorEastAsia" w:cs="ＭＳ 明朝" w:hint="eastAsia"/>
                <w:szCs w:val="21"/>
                <w:lang w:eastAsia="ja-JP"/>
              </w:rPr>
              <w:t>欄</w:t>
            </w:r>
          </w:p>
        </w:tc>
      </w:tr>
      <w:tr w:rsidR="00866F94" w:rsidRPr="00902959" w14:paraId="0618D12F" w14:textId="77777777" w:rsidTr="006B243D">
        <w:trPr>
          <w:trHeight w:val="1157"/>
        </w:trPr>
        <w:tc>
          <w:tcPr>
            <w:tcW w:w="3686" w:type="dxa"/>
            <w:vAlign w:val="center"/>
          </w:tcPr>
          <w:p w14:paraId="63FD51BC" w14:textId="77777777" w:rsidR="00866F94" w:rsidRPr="00902959" w:rsidRDefault="00866F94">
            <w:pPr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</w:p>
        </w:tc>
        <w:tc>
          <w:tcPr>
            <w:tcW w:w="4706" w:type="dxa"/>
            <w:vAlign w:val="center"/>
          </w:tcPr>
          <w:p w14:paraId="083576BC" w14:textId="77777777" w:rsidR="00866F94" w:rsidRPr="00902959" w:rsidRDefault="00866F94">
            <w:pPr>
              <w:spacing w:line="240" w:lineRule="atLeast"/>
              <w:jc w:val="center"/>
              <w:rPr>
                <w:rFonts w:asciiTheme="minorEastAsia"/>
                <w:szCs w:val="21"/>
                <w:lang w:eastAsia="ja-JP"/>
              </w:rPr>
            </w:pPr>
          </w:p>
        </w:tc>
      </w:tr>
    </w:tbl>
    <w:p w14:paraId="011DA51C" w14:textId="77777777" w:rsidR="00866F94" w:rsidRPr="00902959" w:rsidRDefault="00866F94" w:rsidP="0082539B">
      <w:pPr>
        <w:tabs>
          <w:tab w:val="left" w:pos="5018"/>
        </w:tabs>
        <w:spacing w:line="240" w:lineRule="exact"/>
        <w:ind w:firstLineChars="50" w:firstLine="100"/>
        <w:jc w:val="left"/>
        <w:rPr>
          <w:rFonts w:asciiTheme="minorEastAsia"/>
          <w:sz w:val="20"/>
          <w:szCs w:val="20"/>
        </w:rPr>
      </w:pPr>
      <w:r w:rsidRPr="00902959">
        <w:rPr>
          <w:rFonts w:asciiTheme="minorEastAsia" w:hAnsiTheme="minorEastAsia" w:hint="eastAsia"/>
          <w:sz w:val="20"/>
          <w:szCs w:val="20"/>
        </w:rPr>
        <w:t>備考</w:t>
      </w:r>
      <w:r w:rsidRPr="00902959">
        <w:rPr>
          <w:rFonts w:asciiTheme="minorEastAsia" w:hAnsiTheme="minorEastAsia"/>
          <w:sz w:val="20"/>
          <w:szCs w:val="20"/>
        </w:rPr>
        <w:t xml:space="preserve"> </w:t>
      </w:r>
      <w:r w:rsidRPr="0082539B">
        <w:rPr>
          <w:rFonts w:asciiTheme="minorEastAsia" w:hAnsiTheme="minorEastAsia" w:hint="eastAsia"/>
          <w:sz w:val="20"/>
          <w:szCs w:val="20"/>
        </w:rPr>
        <w:t>１</w:t>
      </w:r>
      <w:r w:rsidR="0082539B">
        <w:rPr>
          <w:rFonts w:asciiTheme="minorEastAsia" w:hAnsiTheme="minorEastAsia" w:hint="eastAsia"/>
          <w:sz w:val="20"/>
          <w:szCs w:val="20"/>
        </w:rPr>
        <w:t xml:space="preserve">　</w:t>
      </w:r>
      <w:r w:rsidRPr="00902959">
        <w:rPr>
          <w:rFonts w:asciiTheme="minorEastAsia" w:hAnsiTheme="minorEastAsia" w:hint="eastAsia"/>
          <w:sz w:val="20"/>
          <w:szCs w:val="20"/>
        </w:rPr>
        <w:t>この用紙の大きさは、日本</w:t>
      </w:r>
      <w:r w:rsidR="00EF3F55">
        <w:rPr>
          <w:rFonts w:asciiTheme="minorEastAsia" w:hAnsiTheme="minorEastAsia" w:hint="eastAsia"/>
          <w:sz w:val="20"/>
          <w:szCs w:val="20"/>
        </w:rPr>
        <w:t>産業</w:t>
      </w:r>
      <w:r w:rsidRPr="00902959">
        <w:rPr>
          <w:rFonts w:asciiTheme="minorEastAsia" w:hAnsiTheme="minorEastAsia" w:hint="eastAsia"/>
          <w:sz w:val="20"/>
          <w:szCs w:val="20"/>
        </w:rPr>
        <w:t>規格Ａ４とすること。</w:t>
      </w:r>
    </w:p>
    <w:p w14:paraId="6953DD04" w14:textId="77777777" w:rsidR="00866F94" w:rsidRPr="00902959" w:rsidRDefault="00866F94" w:rsidP="00D3184B">
      <w:pPr>
        <w:tabs>
          <w:tab w:val="left" w:pos="5018"/>
        </w:tabs>
        <w:spacing w:line="240" w:lineRule="atLeast"/>
        <w:ind w:right="-1"/>
        <w:jc w:val="left"/>
        <w:rPr>
          <w:rFonts w:asciiTheme="minorEastAsia"/>
          <w:sz w:val="20"/>
          <w:szCs w:val="20"/>
        </w:rPr>
      </w:pPr>
      <w:r w:rsidRPr="00902959">
        <w:rPr>
          <w:rFonts w:asciiTheme="minorEastAsia" w:hAnsiTheme="minorEastAsia" w:hint="eastAsia"/>
          <w:sz w:val="20"/>
          <w:szCs w:val="20"/>
        </w:rPr>
        <w:t xml:space="preserve">　　</w:t>
      </w:r>
      <w:r w:rsidRPr="00902959">
        <w:rPr>
          <w:rFonts w:asciiTheme="minorEastAsia" w:hAnsiTheme="minorEastAsia"/>
          <w:sz w:val="20"/>
          <w:szCs w:val="20"/>
        </w:rPr>
        <w:t xml:space="preserve">  </w:t>
      </w:r>
      <w:r w:rsidRPr="0082539B">
        <w:rPr>
          <w:rFonts w:asciiTheme="minorEastAsia" w:hAnsiTheme="minorEastAsia" w:hint="eastAsia"/>
          <w:sz w:val="20"/>
          <w:szCs w:val="20"/>
        </w:rPr>
        <w:t>２</w:t>
      </w:r>
      <w:r w:rsidR="0082539B">
        <w:rPr>
          <w:rFonts w:asciiTheme="minorEastAsia" w:hAnsiTheme="minorEastAsia" w:hint="eastAsia"/>
          <w:sz w:val="20"/>
          <w:szCs w:val="20"/>
        </w:rPr>
        <w:t xml:space="preserve">　</w:t>
      </w:r>
      <w:r w:rsidRPr="00902959">
        <w:rPr>
          <w:rFonts w:asciiTheme="minorEastAsia" w:hAnsiTheme="minorEastAsia" w:hint="eastAsia"/>
          <w:sz w:val="20"/>
          <w:szCs w:val="20"/>
        </w:rPr>
        <w:t>該当する場合は、□にチェックを入れること。</w:t>
      </w:r>
    </w:p>
    <w:p w14:paraId="5152C4FC" w14:textId="77777777" w:rsidR="00D3184B" w:rsidRPr="00902959" w:rsidRDefault="0082539B" w:rsidP="0082539B">
      <w:pPr>
        <w:tabs>
          <w:tab w:val="left" w:pos="5018"/>
        </w:tabs>
        <w:spacing w:line="240" w:lineRule="atLeast"/>
        <w:ind w:left="800" w:hangingChars="400" w:hanging="800"/>
        <w:jc w:val="left"/>
        <w:rPr>
          <w:rFonts w:asci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="00902959">
        <w:rPr>
          <w:rFonts w:asciiTheme="minorEastAsia" w:hAnsiTheme="minorEastAsia" w:hint="eastAsia"/>
          <w:sz w:val="20"/>
          <w:szCs w:val="20"/>
        </w:rPr>
        <w:t xml:space="preserve">　</w:t>
      </w:r>
      <w:r w:rsidR="00866F94" w:rsidRPr="0082539B">
        <w:rPr>
          <w:rFonts w:asciiTheme="minorEastAsia" w:hAnsiTheme="minorEastAsia" w:hint="eastAsia"/>
          <w:sz w:val="20"/>
          <w:szCs w:val="20"/>
        </w:rPr>
        <w:t>３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866F94" w:rsidRPr="00902959">
        <w:rPr>
          <w:rFonts w:asciiTheme="minorEastAsia" w:hAnsiTheme="minorEastAsia" w:hint="eastAsia"/>
          <w:sz w:val="20"/>
          <w:szCs w:val="20"/>
        </w:rPr>
        <w:t>添付書類として、住宅宿泊事業法（平成２９年法律第６５号）第３条第１項又は第４項の規定による届出書</w:t>
      </w:r>
      <w:r w:rsidR="00903C06" w:rsidRPr="00902959">
        <w:rPr>
          <w:rFonts w:asciiTheme="minorEastAsia" w:hAnsiTheme="minorEastAsia" w:hint="eastAsia"/>
          <w:sz w:val="20"/>
          <w:szCs w:val="20"/>
        </w:rPr>
        <w:t>の写し</w:t>
      </w:r>
      <w:r w:rsidR="00866F94" w:rsidRPr="00902959">
        <w:rPr>
          <w:rFonts w:asciiTheme="minorEastAsia" w:hAnsiTheme="minorEastAsia" w:hint="eastAsia"/>
          <w:sz w:val="20"/>
          <w:szCs w:val="20"/>
        </w:rPr>
        <w:t>、案内図、各階平面図、届出住宅部分の面積等が分かる資料</w:t>
      </w:r>
      <w:r w:rsidR="00523DCA" w:rsidRPr="00902959">
        <w:rPr>
          <w:rFonts w:asciiTheme="minorEastAsia" w:hAnsiTheme="minorEastAsia" w:hint="eastAsia"/>
          <w:sz w:val="20"/>
          <w:szCs w:val="20"/>
        </w:rPr>
        <w:t>、</w:t>
      </w:r>
      <w:r w:rsidR="00A6541C" w:rsidRPr="00902959">
        <w:rPr>
          <w:rFonts w:asciiTheme="minorEastAsia" w:hAnsiTheme="minorEastAsia" w:hint="eastAsia"/>
          <w:sz w:val="20"/>
          <w:szCs w:val="20"/>
        </w:rPr>
        <w:t>消防用設備等の設置状況が分かる資料</w:t>
      </w:r>
      <w:r w:rsidR="00866F94" w:rsidRPr="00902959">
        <w:rPr>
          <w:rFonts w:asciiTheme="minorEastAsia" w:hAnsiTheme="minorEastAsia" w:hint="eastAsia"/>
          <w:sz w:val="20"/>
          <w:szCs w:val="20"/>
        </w:rPr>
        <w:t>を添付すること。</w:t>
      </w:r>
    </w:p>
    <w:p w14:paraId="6F5BD761" w14:textId="77777777" w:rsidR="00453BE5" w:rsidRPr="00902959" w:rsidRDefault="00902959" w:rsidP="00902959">
      <w:pPr>
        <w:tabs>
          <w:tab w:val="left" w:pos="5018"/>
        </w:tabs>
        <w:spacing w:line="240" w:lineRule="atLeast"/>
        <w:ind w:rightChars="66" w:right="139" w:firstLineChars="200" w:firstLine="400"/>
        <w:jc w:val="left"/>
        <w:rPr>
          <w:rFonts w:asciiTheme="minor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866F94" w:rsidRPr="00237C20">
        <w:rPr>
          <w:rFonts w:asciiTheme="minorEastAsia" w:hAnsiTheme="minorEastAsia" w:hint="eastAsia"/>
          <w:sz w:val="20"/>
          <w:szCs w:val="20"/>
        </w:rPr>
        <w:t>４</w:t>
      </w:r>
      <w:r w:rsidR="00237C20">
        <w:rPr>
          <w:rFonts w:asciiTheme="minorEastAsia" w:hAnsiTheme="minorEastAsia" w:hint="eastAsia"/>
          <w:sz w:val="20"/>
          <w:szCs w:val="20"/>
        </w:rPr>
        <w:t xml:space="preserve">　</w:t>
      </w:r>
      <w:r w:rsidR="00866F94" w:rsidRPr="00902959">
        <w:rPr>
          <w:rFonts w:asciiTheme="minorEastAsia" w:hAnsiTheme="minorEastAsia" w:hint="eastAsia"/>
          <w:sz w:val="20"/>
          <w:szCs w:val="20"/>
        </w:rPr>
        <w:t>※印の欄は、記入しないこと。</w:t>
      </w:r>
    </w:p>
    <w:sectPr w:rsidR="00453BE5" w:rsidRPr="00902959" w:rsidSect="00EF3F55">
      <w:pgSz w:w="11906" w:h="16838" w:code="9"/>
      <w:pgMar w:top="1134" w:right="1701" w:bottom="1134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90AA6" w14:textId="77777777" w:rsidR="00F837C1" w:rsidRDefault="00F837C1" w:rsidP="00DA001E">
      <w:r>
        <w:separator/>
      </w:r>
    </w:p>
  </w:endnote>
  <w:endnote w:type="continuationSeparator" w:id="0">
    <w:p w14:paraId="528EE114" w14:textId="77777777" w:rsidR="00F837C1" w:rsidRDefault="00F837C1" w:rsidP="00D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28A4B" w14:textId="77777777" w:rsidR="00F837C1" w:rsidRDefault="00F837C1" w:rsidP="00DA001E">
      <w:r>
        <w:separator/>
      </w:r>
    </w:p>
  </w:footnote>
  <w:footnote w:type="continuationSeparator" w:id="0">
    <w:p w14:paraId="7F057A7E" w14:textId="77777777" w:rsidR="00F837C1" w:rsidRDefault="00F837C1" w:rsidP="00DA0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34"/>
    <w:rsid w:val="000077F3"/>
    <w:rsid w:val="00007D42"/>
    <w:rsid w:val="0001025C"/>
    <w:rsid w:val="00010F0E"/>
    <w:rsid w:val="00025FA8"/>
    <w:rsid w:val="00040C17"/>
    <w:rsid w:val="00042ED6"/>
    <w:rsid w:val="00044FCA"/>
    <w:rsid w:val="00046157"/>
    <w:rsid w:val="00051395"/>
    <w:rsid w:val="00053FD6"/>
    <w:rsid w:val="0006476A"/>
    <w:rsid w:val="00075473"/>
    <w:rsid w:val="00075D32"/>
    <w:rsid w:val="0008388C"/>
    <w:rsid w:val="00083A45"/>
    <w:rsid w:val="00083B23"/>
    <w:rsid w:val="000956D8"/>
    <w:rsid w:val="000B460E"/>
    <w:rsid w:val="000B5516"/>
    <w:rsid w:val="000B6591"/>
    <w:rsid w:val="000C30FB"/>
    <w:rsid w:val="000D09F6"/>
    <w:rsid w:val="000D1B7D"/>
    <w:rsid w:val="00107A64"/>
    <w:rsid w:val="001132B3"/>
    <w:rsid w:val="00114AF8"/>
    <w:rsid w:val="001220D8"/>
    <w:rsid w:val="00122EC2"/>
    <w:rsid w:val="00124122"/>
    <w:rsid w:val="00124388"/>
    <w:rsid w:val="0013600C"/>
    <w:rsid w:val="00144404"/>
    <w:rsid w:val="00156278"/>
    <w:rsid w:val="0017661E"/>
    <w:rsid w:val="001908A3"/>
    <w:rsid w:val="001940C2"/>
    <w:rsid w:val="001B1455"/>
    <w:rsid w:val="001B4884"/>
    <w:rsid w:val="001B670B"/>
    <w:rsid w:val="001D48C9"/>
    <w:rsid w:val="001E1D4C"/>
    <w:rsid w:val="001E7544"/>
    <w:rsid w:val="0020370D"/>
    <w:rsid w:val="002111AE"/>
    <w:rsid w:val="00215295"/>
    <w:rsid w:val="002244F0"/>
    <w:rsid w:val="00233BB6"/>
    <w:rsid w:val="00237C20"/>
    <w:rsid w:val="00246169"/>
    <w:rsid w:val="0025417A"/>
    <w:rsid w:val="00263C3D"/>
    <w:rsid w:val="0027033A"/>
    <w:rsid w:val="0027439A"/>
    <w:rsid w:val="00281037"/>
    <w:rsid w:val="002821F3"/>
    <w:rsid w:val="0028550A"/>
    <w:rsid w:val="002963AD"/>
    <w:rsid w:val="002A4AB1"/>
    <w:rsid w:val="002B15E6"/>
    <w:rsid w:val="002B1E46"/>
    <w:rsid w:val="002B7E65"/>
    <w:rsid w:val="002D065A"/>
    <w:rsid w:val="002D277E"/>
    <w:rsid w:val="002D6623"/>
    <w:rsid w:val="002E2CD0"/>
    <w:rsid w:val="002E446D"/>
    <w:rsid w:val="002F15D7"/>
    <w:rsid w:val="002F6DB7"/>
    <w:rsid w:val="003073DE"/>
    <w:rsid w:val="003101C5"/>
    <w:rsid w:val="0031361C"/>
    <w:rsid w:val="00325FB3"/>
    <w:rsid w:val="00335BA7"/>
    <w:rsid w:val="00340032"/>
    <w:rsid w:val="003432E9"/>
    <w:rsid w:val="003451C3"/>
    <w:rsid w:val="00360DE2"/>
    <w:rsid w:val="003613A7"/>
    <w:rsid w:val="0036479C"/>
    <w:rsid w:val="0036585B"/>
    <w:rsid w:val="00374960"/>
    <w:rsid w:val="00374F6A"/>
    <w:rsid w:val="003915C8"/>
    <w:rsid w:val="003971A0"/>
    <w:rsid w:val="003A1BA2"/>
    <w:rsid w:val="003A4569"/>
    <w:rsid w:val="003B4306"/>
    <w:rsid w:val="003B69F2"/>
    <w:rsid w:val="003D3C20"/>
    <w:rsid w:val="003E3101"/>
    <w:rsid w:val="003E6C8A"/>
    <w:rsid w:val="003F69EC"/>
    <w:rsid w:val="00402546"/>
    <w:rsid w:val="0041202F"/>
    <w:rsid w:val="00412784"/>
    <w:rsid w:val="00415A87"/>
    <w:rsid w:val="0043396E"/>
    <w:rsid w:val="00435075"/>
    <w:rsid w:val="00435AF9"/>
    <w:rsid w:val="00443A51"/>
    <w:rsid w:val="00453BE5"/>
    <w:rsid w:val="004578C9"/>
    <w:rsid w:val="004612E3"/>
    <w:rsid w:val="004638E3"/>
    <w:rsid w:val="004662DB"/>
    <w:rsid w:val="004808CB"/>
    <w:rsid w:val="004B1488"/>
    <w:rsid w:val="004B38E0"/>
    <w:rsid w:val="004C3EA6"/>
    <w:rsid w:val="004D0F2B"/>
    <w:rsid w:val="004D371E"/>
    <w:rsid w:val="004D3982"/>
    <w:rsid w:val="004E179E"/>
    <w:rsid w:val="004E202B"/>
    <w:rsid w:val="004E35FA"/>
    <w:rsid w:val="004E6734"/>
    <w:rsid w:val="004F021F"/>
    <w:rsid w:val="004F4298"/>
    <w:rsid w:val="004F4711"/>
    <w:rsid w:val="004F7171"/>
    <w:rsid w:val="005018FF"/>
    <w:rsid w:val="00501F4D"/>
    <w:rsid w:val="005031A3"/>
    <w:rsid w:val="005033EF"/>
    <w:rsid w:val="0052192D"/>
    <w:rsid w:val="00523122"/>
    <w:rsid w:val="00523DCA"/>
    <w:rsid w:val="00530EA2"/>
    <w:rsid w:val="00541496"/>
    <w:rsid w:val="00564B0E"/>
    <w:rsid w:val="005651DC"/>
    <w:rsid w:val="0056646F"/>
    <w:rsid w:val="005A271E"/>
    <w:rsid w:val="005A61D5"/>
    <w:rsid w:val="005C0336"/>
    <w:rsid w:val="005C6D38"/>
    <w:rsid w:val="005D5054"/>
    <w:rsid w:val="005E0866"/>
    <w:rsid w:val="005E25C9"/>
    <w:rsid w:val="005E6B5C"/>
    <w:rsid w:val="005F30FC"/>
    <w:rsid w:val="005F369A"/>
    <w:rsid w:val="005F4550"/>
    <w:rsid w:val="0060731D"/>
    <w:rsid w:val="00630081"/>
    <w:rsid w:val="00637C6E"/>
    <w:rsid w:val="00655213"/>
    <w:rsid w:val="00662BD6"/>
    <w:rsid w:val="00663283"/>
    <w:rsid w:val="00671635"/>
    <w:rsid w:val="00672DE3"/>
    <w:rsid w:val="00683217"/>
    <w:rsid w:val="0068359E"/>
    <w:rsid w:val="00684463"/>
    <w:rsid w:val="006A3B69"/>
    <w:rsid w:val="006A7632"/>
    <w:rsid w:val="006B0CA6"/>
    <w:rsid w:val="006B243D"/>
    <w:rsid w:val="006B2D72"/>
    <w:rsid w:val="006C449D"/>
    <w:rsid w:val="006C7A30"/>
    <w:rsid w:val="006D2242"/>
    <w:rsid w:val="006D29FA"/>
    <w:rsid w:val="006D6EB8"/>
    <w:rsid w:val="006E25A9"/>
    <w:rsid w:val="006F0F83"/>
    <w:rsid w:val="006F5215"/>
    <w:rsid w:val="007075EC"/>
    <w:rsid w:val="00711C44"/>
    <w:rsid w:val="00716ABB"/>
    <w:rsid w:val="0072275F"/>
    <w:rsid w:val="007342EC"/>
    <w:rsid w:val="0073632C"/>
    <w:rsid w:val="00746CDE"/>
    <w:rsid w:val="00766BA4"/>
    <w:rsid w:val="0079781A"/>
    <w:rsid w:val="007A315C"/>
    <w:rsid w:val="007A3495"/>
    <w:rsid w:val="007A7332"/>
    <w:rsid w:val="007E33B9"/>
    <w:rsid w:val="008013E3"/>
    <w:rsid w:val="008043F3"/>
    <w:rsid w:val="008068B7"/>
    <w:rsid w:val="008070C8"/>
    <w:rsid w:val="00815608"/>
    <w:rsid w:val="0081586E"/>
    <w:rsid w:val="00817E0F"/>
    <w:rsid w:val="0082539B"/>
    <w:rsid w:val="0084476C"/>
    <w:rsid w:val="008504D5"/>
    <w:rsid w:val="0085277C"/>
    <w:rsid w:val="00864F65"/>
    <w:rsid w:val="00866F94"/>
    <w:rsid w:val="00874057"/>
    <w:rsid w:val="00886C3E"/>
    <w:rsid w:val="00897FEA"/>
    <w:rsid w:val="008A07C1"/>
    <w:rsid w:val="008A79DF"/>
    <w:rsid w:val="008A7BA1"/>
    <w:rsid w:val="008C022D"/>
    <w:rsid w:val="008C0385"/>
    <w:rsid w:val="008D08EF"/>
    <w:rsid w:val="008D1E3D"/>
    <w:rsid w:val="008D6CD1"/>
    <w:rsid w:val="008D7376"/>
    <w:rsid w:val="008D7D98"/>
    <w:rsid w:val="008E44F1"/>
    <w:rsid w:val="008E5CC3"/>
    <w:rsid w:val="008F2149"/>
    <w:rsid w:val="008F3FCF"/>
    <w:rsid w:val="00902959"/>
    <w:rsid w:val="00903C06"/>
    <w:rsid w:val="009104C2"/>
    <w:rsid w:val="00911139"/>
    <w:rsid w:val="0091121B"/>
    <w:rsid w:val="009148D4"/>
    <w:rsid w:val="00914E8D"/>
    <w:rsid w:val="0091595F"/>
    <w:rsid w:val="00922534"/>
    <w:rsid w:val="00925DC3"/>
    <w:rsid w:val="0094061A"/>
    <w:rsid w:val="00940625"/>
    <w:rsid w:val="009454AA"/>
    <w:rsid w:val="00947E94"/>
    <w:rsid w:val="0095178D"/>
    <w:rsid w:val="00953396"/>
    <w:rsid w:val="0095471C"/>
    <w:rsid w:val="00954835"/>
    <w:rsid w:val="00957A0E"/>
    <w:rsid w:val="00966377"/>
    <w:rsid w:val="00970637"/>
    <w:rsid w:val="00972743"/>
    <w:rsid w:val="00973AB2"/>
    <w:rsid w:val="00973AEE"/>
    <w:rsid w:val="009751C9"/>
    <w:rsid w:val="00975B5A"/>
    <w:rsid w:val="00977E4E"/>
    <w:rsid w:val="00980151"/>
    <w:rsid w:val="009920E8"/>
    <w:rsid w:val="009967C5"/>
    <w:rsid w:val="0099695E"/>
    <w:rsid w:val="009A560F"/>
    <w:rsid w:val="009A6CD1"/>
    <w:rsid w:val="009A715E"/>
    <w:rsid w:val="009B6E12"/>
    <w:rsid w:val="009C1428"/>
    <w:rsid w:val="009E1B0A"/>
    <w:rsid w:val="00A003EA"/>
    <w:rsid w:val="00A10357"/>
    <w:rsid w:val="00A41024"/>
    <w:rsid w:val="00A43A37"/>
    <w:rsid w:val="00A50949"/>
    <w:rsid w:val="00A54C98"/>
    <w:rsid w:val="00A63A0B"/>
    <w:rsid w:val="00A6541C"/>
    <w:rsid w:val="00A729E4"/>
    <w:rsid w:val="00A80E8F"/>
    <w:rsid w:val="00A812CF"/>
    <w:rsid w:val="00A8386F"/>
    <w:rsid w:val="00A9135E"/>
    <w:rsid w:val="00AA2759"/>
    <w:rsid w:val="00AB441F"/>
    <w:rsid w:val="00AB4AB3"/>
    <w:rsid w:val="00AC2F33"/>
    <w:rsid w:val="00AD536C"/>
    <w:rsid w:val="00AD6F25"/>
    <w:rsid w:val="00AF22B1"/>
    <w:rsid w:val="00AF403E"/>
    <w:rsid w:val="00AF6A91"/>
    <w:rsid w:val="00B023C1"/>
    <w:rsid w:val="00B24CF2"/>
    <w:rsid w:val="00B32163"/>
    <w:rsid w:val="00B4048A"/>
    <w:rsid w:val="00B43315"/>
    <w:rsid w:val="00B540EB"/>
    <w:rsid w:val="00B64752"/>
    <w:rsid w:val="00B75AD0"/>
    <w:rsid w:val="00B81F34"/>
    <w:rsid w:val="00B82206"/>
    <w:rsid w:val="00B95DEE"/>
    <w:rsid w:val="00BB4F36"/>
    <w:rsid w:val="00BC3A33"/>
    <w:rsid w:val="00BC4639"/>
    <w:rsid w:val="00BD2FF1"/>
    <w:rsid w:val="00BD4401"/>
    <w:rsid w:val="00BF761A"/>
    <w:rsid w:val="00C02AE0"/>
    <w:rsid w:val="00C10AA1"/>
    <w:rsid w:val="00C248AC"/>
    <w:rsid w:val="00C3250D"/>
    <w:rsid w:val="00C355AA"/>
    <w:rsid w:val="00C427D5"/>
    <w:rsid w:val="00C44B75"/>
    <w:rsid w:val="00C54E13"/>
    <w:rsid w:val="00C60A64"/>
    <w:rsid w:val="00C615EA"/>
    <w:rsid w:val="00C64888"/>
    <w:rsid w:val="00C67904"/>
    <w:rsid w:val="00C70715"/>
    <w:rsid w:val="00C731E5"/>
    <w:rsid w:val="00C74336"/>
    <w:rsid w:val="00C75391"/>
    <w:rsid w:val="00C844D1"/>
    <w:rsid w:val="00C904A2"/>
    <w:rsid w:val="00C90C08"/>
    <w:rsid w:val="00C91085"/>
    <w:rsid w:val="00CA1595"/>
    <w:rsid w:val="00CA33EB"/>
    <w:rsid w:val="00CA3680"/>
    <w:rsid w:val="00CB26CA"/>
    <w:rsid w:val="00CB270E"/>
    <w:rsid w:val="00CB287C"/>
    <w:rsid w:val="00CB2F58"/>
    <w:rsid w:val="00CB6204"/>
    <w:rsid w:val="00CB6856"/>
    <w:rsid w:val="00CE760B"/>
    <w:rsid w:val="00D01347"/>
    <w:rsid w:val="00D17EF4"/>
    <w:rsid w:val="00D2053C"/>
    <w:rsid w:val="00D206F5"/>
    <w:rsid w:val="00D208DB"/>
    <w:rsid w:val="00D222F7"/>
    <w:rsid w:val="00D27E33"/>
    <w:rsid w:val="00D3184B"/>
    <w:rsid w:val="00D41839"/>
    <w:rsid w:val="00D45A47"/>
    <w:rsid w:val="00D46AE9"/>
    <w:rsid w:val="00D531E7"/>
    <w:rsid w:val="00D61285"/>
    <w:rsid w:val="00D616BE"/>
    <w:rsid w:val="00D6358A"/>
    <w:rsid w:val="00D825E2"/>
    <w:rsid w:val="00D82CE6"/>
    <w:rsid w:val="00D87E7D"/>
    <w:rsid w:val="00D9043A"/>
    <w:rsid w:val="00D94CD3"/>
    <w:rsid w:val="00DA001E"/>
    <w:rsid w:val="00DA34BD"/>
    <w:rsid w:val="00DA498A"/>
    <w:rsid w:val="00DC1238"/>
    <w:rsid w:val="00DC6556"/>
    <w:rsid w:val="00DD5485"/>
    <w:rsid w:val="00DD62E2"/>
    <w:rsid w:val="00DE6352"/>
    <w:rsid w:val="00DE6CA3"/>
    <w:rsid w:val="00DE6F28"/>
    <w:rsid w:val="00DE7666"/>
    <w:rsid w:val="00DF594F"/>
    <w:rsid w:val="00E018DB"/>
    <w:rsid w:val="00E11C7B"/>
    <w:rsid w:val="00E31F8D"/>
    <w:rsid w:val="00E37176"/>
    <w:rsid w:val="00E50CD0"/>
    <w:rsid w:val="00E60C62"/>
    <w:rsid w:val="00E648B7"/>
    <w:rsid w:val="00E678D2"/>
    <w:rsid w:val="00E67F2E"/>
    <w:rsid w:val="00E719F2"/>
    <w:rsid w:val="00E74C81"/>
    <w:rsid w:val="00E75530"/>
    <w:rsid w:val="00E80F42"/>
    <w:rsid w:val="00E90F4E"/>
    <w:rsid w:val="00EA0787"/>
    <w:rsid w:val="00EA73CA"/>
    <w:rsid w:val="00EB5432"/>
    <w:rsid w:val="00ED0234"/>
    <w:rsid w:val="00ED0737"/>
    <w:rsid w:val="00ED6175"/>
    <w:rsid w:val="00ED69F3"/>
    <w:rsid w:val="00EE0625"/>
    <w:rsid w:val="00EE16C1"/>
    <w:rsid w:val="00EF3F55"/>
    <w:rsid w:val="00EF4BF2"/>
    <w:rsid w:val="00F10BEE"/>
    <w:rsid w:val="00F126A6"/>
    <w:rsid w:val="00F325CB"/>
    <w:rsid w:val="00F50DC4"/>
    <w:rsid w:val="00F51C25"/>
    <w:rsid w:val="00F56B42"/>
    <w:rsid w:val="00F730A4"/>
    <w:rsid w:val="00F837C1"/>
    <w:rsid w:val="00F96127"/>
    <w:rsid w:val="00FA0A2C"/>
    <w:rsid w:val="00FA66C8"/>
    <w:rsid w:val="00FA74C5"/>
    <w:rsid w:val="00FB1A06"/>
    <w:rsid w:val="00FB440A"/>
    <w:rsid w:val="00FE1C5D"/>
    <w:rsid w:val="00FE54A5"/>
    <w:rsid w:val="00FE6452"/>
    <w:rsid w:val="00FE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40225"/>
  <w14:defaultImageDpi w14:val="0"/>
  <w15:docId w15:val="{F09E3807-CCF7-45CE-8215-F57E14A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71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734"/>
    <w:rPr>
      <w:rFonts w:cs="Times New Roman"/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A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001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001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62BD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62BD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662BD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662BD6"/>
    <w:rPr>
      <w:rFonts w:cs="Times New Roman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662BD6"/>
    <w:pPr>
      <w:widowControl/>
      <w:spacing w:after="200" w:line="276" w:lineRule="auto"/>
      <w:jc w:val="center"/>
    </w:pPr>
    <w:rPr>
      <w:kern w:val="0"/>
      <w:sz w:val="24"/>
    </w:rPr>
  </w:style>
  <w:style w:type="character" w:customStyle="1" w:styleId="ad">
    <w:name w:val="記 (文字)"/>
    <w:basedOn w:val="a0"/>
    <w:link w:val="ac"/>
    <w:uiPriority w:val="99"/>
    <w:semiHidden/>
    <w:locked/>
    <w:rsid w:val="00662BD6"/>
    <w:rPr>
      <w:rFonts w:cs="Times New Roman"/>
      <w:kern w:val="0"/>
      <w:sz w:val="24"/>
    </w:rPr>
  </w:style>
  <w:style w:type="table" w:styleId="ae">
    <w:name w:val="Table Grid"/>
    <w:basedOn w:val="a1"/>
    <w:uiPriority w:val="59"/>
    <w:rsid w:val="00662BD6"/>
    <w:rPr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2A4AB1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8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6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78096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6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78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80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6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78096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6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78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6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78096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96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78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3A97-D241-4FB0-9FF2-DD775266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4</Words>
  <Characters>146</Characters>
  <Application>Microsoft Office Word</Application>
  <DocSecurity>0</DocSecurity>
  <Lines>1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 予防課2（保安主査）</dc:creator>
  <cp:keywords/>
  <dc:description/>
  <cp:lastModifiedBy>消防本部 予防課主幹（保安係）</cp:lastModifiedBy>
  <cp:revision>5</cp:revision>
  <cp:lastPrinted>2018-06-02T01:48:00Z</cp:lastPrinted>
  <dcterms:created xsi:type="dcterms:W3CDTF">2019-06-21T07:48:00Z</dcterms:created>
  <dcterms:modified xsi:type="dcterms:W3CDTF">2021-01-07T08:42:00Z</dcterms:modified>
</cp:coreProperties>
</file>